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89106188"/>
    <w:bookmarkEnd w:id="1"/>
    <w:p w:rsidR="000B37E4" w:rsidRPr="00721B89" w:rsidRDefault="00BE3152" w:rsidP="000B37E4">
      <w:pPr>
        <w:jc w:val="center"/>
        <w:rPr>
          <w:rFonts w:ascii="Times New Roman" w:hAnsi="Times New Roman" w:cs="Times New Roman"/>
          <w:b/>
        </w:rPr>
      </w:pPr>
      <w:r w:rsidRPr="00721B89">
        <w:rPr>
          <w:rFonts w:ascii="Times New Roman" w:hAnsi="Times New Roman" w:cs="Times New Roman"/>
          <w:sz w:val="24"/>
          <w:szCs w:val="24"/>
        </w:rPr>
        <w:object w:dxaOrig="9273" w:dyaOrig="5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3.95pt;height:267.35pt" o:ole="">
            <v:imagedata r:id="rId9" o:title=""/>
          </v:shape>
          <o:OLEObject Type="Embed" ProgID="Word.Document.12" ShapeID="_x0000_i1029" DrawAspect="Content" ObjectID="_1589106210" r:id="rId10">
            <o:FieldCodes>\s</o:FieldCodes>
          </o:OLEObject>
        </w:object>
      </w:r>
      <w:bookmarkEnd w:id="0"/>
      <w:r w:rsidR="002E73AA" w:rsidRPr="00721B89">
        <w:rPr>
          <w:rFonts w:ascii="Times New Roman" w:hAnsi="Times New Roman" w:cs="Times New Roman"/>
          <w:b/>
          <w:sz w:val="24"/>
          <w:szCs w:val="24"/>
        </w:rPr>
        <w:t>Aplikaci</w:t>
      </w:r>
      <w:r w:rsidR="00C96D5B" w:rsidRPr="00721B89">
        <w:rPr>
          <w:rFonts w:ascii="Times New Roman" w:hAnsi="Times New Roman" w:cs="Times New Roman"/>
          <w:b/>
          <w:sz w:val="24"/>
          <w:szCs w:val="24"/>
        </w:rPr>
        <w:t>ja za sajam</w:t>
      </w:r>
      <w:r w:rsidR="00C96D5B" w:rsidRPr="00721B89">
        <w:rPr>
          <w:rFonts w:ascii="Times New Roman" w:hAnsi="Times New Roman" w:cs="Times New Roman"/>
          <w:b/>
        </w:rPr>
        <w:t xml:space="preserve"> </w:t>
      </w:r>
      <w:r w:rsidR="000B37E4" w:rsidRPr="00721B89">
        <w:rPr>
          <w:rFonts w:ascii="Times New Roman" w:hAnsi="Times New Roman" w:cs="Times New Roman"/>
          <w:b/>
        </w:rPr>
        <w:t>“</w:t>
      </w:r>
      <w:r w:rsidR="00C96D5B" w:rsidRPr="00721B89">
        <w:rPr>
          <w:rFonts w:ascii="Times New Roman" w:hAnsi="Times New Roman" w:cs="Times New Roman"/>
          <w:b/>
        </w:rPr>
        <w:t xml:space="preserve">Žene u biznisu </w:t>
      </w:r>
      <w:r w:rsidR="000B37E4" w:rsidRPr="00721B89">
        <w:rPr>
          <w:rFonts w:ascii="Times New Roman" w:hAnsi="Times New Roman" w:cs="Times New Roman"/>
          <w:b/>
        </w:rPr>
        <w:t>201</w:t>
      </w:r>
      <w:r w:rsidR="00562526" w:rsidRPr="00721B89">
        <w:rPr>
          <w:rFonts w:ascii="Times New Roman" w:hAnsi="Times New Roman" w:cs="Times New Roman"/>
          <w:b/>
        </w:rPr>
        <w:t>8</w:t>
      </w:r>
      <w:r w:rsidR="000B37E4" w:rsidRPr="00721B89">
        <w:rPr>
          <w:rFonts w:ascii="Times New Roman" w:hAnsi="Times New Roman" w:cs="Times New Roman"/>
          <w:b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428"/>
        <w:gridCol w:w="1992"/>
        <w:gridCol w:w="2988"/>
      </w:tblGrid>
      <w:tr w:rsidR="000B37E4" w:rsidRPr="00721B89" w:rsidTr="006F7499">
        <w:trPr>
          <w:trHeight w:val="440"/>
        </w:trPr>
        <w:tc>
          <w:tcPr>
            <w:tcW w:w="4236" w:type="dxa"/>
            <w:gridSpan w:val="2"/>
          </w:tcPr>
          <w:p w:rsidR="000B37E4" w:rsidRPr="00721B89" w:rsidRDefault="00C96D5B" w:rsidP="00C96D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Naziv biznisa ili NVO-a</w:t>
            </w:r>
            <w:r w:rsidR="000B37E4" w:rsidRPr="00721B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80" w:type="dxa"/>
            <w:gridSpan w:val="2"/>
          </w:tcPr>
          <w:p w:rsidR="000B37E4" w:rsidRPr="00721B89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721B89" w:rsidTr="0035145D">
        <w:tc>
          <w:tcPr>
            <w:tcW w:w="6228" w:type="dxa"/>
            <w:gridSpan w:val="3"/>
          </w:tcPr>
          <w:p w:rsidR="000B37E4" w:rsidRPr="00721B89" w:rsidRDefault="00C96D5B" w:rsidP="00C96D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Broj registracije biznisa ili NVO-a</w:t>
            </w:r>
            <w:r w:rsidR="000B37E4" w:rsidRPr="00721B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8" w:type="dxa"/>
          </w:tcPr>
          <w:p w:rsidR="000B37E4" w:rsidRPr="00721B89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721B89" w:rsidTr="006D43A7">
        <w:trPr>
          <w:trHeight w:val="350"/>
        </w:trPr>
        <w:tc>
          <w:tcPr>
            <w:tcW w:w="4236" w:type="dxa"/>
            <w:gridSpan w:val="2"/>
          </w:tcPr>
          <w:p w:rsidR="000B37E4" w:rsidRPr="00721B89" w:rsidRDefault="00C96D5B" w:rsidP="00C96D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Godina osnivanja biznisa ili NVO-a</w:t>
            </w:r>
            <w:r w:rsidR="000B37E4" w:rsidRPr="00721B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80" w:type="dxa"/>
            <w:gridSpan w:val="2"/>
          </w:tcPr>
          <w:p w:rsidR="000B37E4" w:rsidRPr="00721B89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721B89" w:rsidTr="00B34914">
        <w:tc>
          <w:tcPr>
            <w:tcW w:w="2808" w:type="dxa"/>
          </w:tcPr>
          <w:p w:rsidR="000B37E4" w:rsidRPr="00721B89" w:rsidRDefault="00C96D5B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Opština</w:t>
            </w:r>
            <w:r w:rsidR="000B37E4" w:rsidRPr="00721B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8" w:type="dxa"/>
          </w:tcPr>
          <w:p w:rsidR="000B37E4" w:rsidRPr="00721B89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B37E4" w:rsidRPr="00721B89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2988" w:type="dxa"/>
          </w:tcPr>
          <w:p w:rsidR="000B37E4" w:rsidRPr="00721B89" w:rsidRDefault="000B37E4" w:rsidP="000B3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721B89" w:rsidTr="00B34914">
        <w:tc>
          <w:tcPr>
            <w:tcW w:w="2808" w:type="dxa"/>
          </w:tcPr>
          <w:p w:rsidR="000B37E4" w:rsidRPr="00721B89" w:rsidRDefault="00C96D5B" w:rsidP="00C96D5B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Vlasnica/e</w:t>
            </w:r>
            <w:r w:rsidR="000B37E4" w:rsidRPr="00721B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8" w:type="dxa"/>
          </w:tcPr>
          <w:p w:rsidR="000B37E4" w:rsidRPr="00721B89" w:rsidRDefault="000B37E4" w:rsidP="000B3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B37E4" w:rsidRPr="00721B89" w:rsidRDefault="00C96D5B" w:rsidP="00C96D5B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Broj lične karte vlasnice/ a</w:t>
            </w:r>
            <w:r w:rsidR="000B37E4" w:rsidRPr="00721B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8" w:type="dxa"/>
          </w:tcPr>
          <w:p w:rsidR="000B37E4" w:rsidRPr="00721B89" w:rsidRDefault="000B37E4" w:rsidP="00157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721B89" w:rsidTr="00B34914">
        <w:tc>
          <w:tcPr>
            <w:tcW w:w="2808" w:type="dxa"/>
          </w:tcPr>
          <w:p w:rsidR="000B37E4" w:rsidRPr="00721B89" w:rsidRDefault="000B37E4" w:rsidP="00C96D5B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Kontakt</w:t>
            </w:r>
            <w:r w:rsidR="00C96D5B" w:rsidRPr="00721B89">
              <w:rPr>
                <w:rFonts w:ascii="Times New Roman" w:hAnsi="Times New Roman" w:cs="Times New Roman"/>
              </w:rPr>
              <w:t xml:space="preserve"> osoba</w:t>
            </w:r>
            <w:r w:rsidRPr="00721B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8" w:type="dxa"/>
          </w:tcPr>
          <w:p w:rsidR="000B37E4" w:rsidRPr="00721B89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B37E4" w:rsidRPr="00721B89" w:rsidRDefault="000B37E4" w:rsidP="00C96D5B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Po</w:t>
            </w:r>
            <w:r w:rsidR="00721B89">
              <w:rPr>
                <w:rFonts w:ascii="Times New Roman" w:hAnsi="Times New Roman" w:cs="Times New Roman"/>
              </w:rPr>
              <w:t>yicija</w:t>
            </w:r>
            <w:r w:rsidR="00C96D5B" w:rsidRPr="00721B89">
              <w:rPr>
                <w:rFonts w:ascii="Times New Roman" w:hAnsi="Times New Roman" w:cs="Times New Roman"/>
              </w:rPr>
              <w:t xml:space="preserve"> kontakt osobe</w:t>
            </w:r>
            <w:r w:rsidRPr="00721B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8" w:type="dxa"/>
          </w:tcPr>
          <w:p w:rsidR="000B37E4" w:rsidRPr="00721B89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721B89" w:rsidTr="00B34914">
        <w:tc>
          <w:tcPr>
            <w:tcW w:w="2808" w:type="dxa"/>
          </w:tcPr>
          <w:p w:rsidR="000B37E4" w:rsidRPr="00721B89" w:rsidRDefault="00AA227B" w:rsidP="00AA22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Fiksni telefon</w:t>
            </w:r>
            <w:r w:rsidR="000B37E4" w:rsidRPr="00721B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8" w:type="dxa"/>
          </w:tcPr>
          <w:p w:rsidR="000B37E4" w:rsidRPr="00721B89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B37E4" w:rsidRPr="00721B89" w:rsidRDefault="00C96D5B" w:rsidP="001043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Mobilni t</w:t>
            </w:r>
            <w:r w:rsidR="000B37E4" w:rsidRPr="00721B89">
              <w:rPr>
                <w:rFonts w:ascii="Times New Roman" w:hAnsi="Times New Roman" w:cs="Times New Roman"/>
              </w:rPr>
              <w:t>el</w:t>
            </w:r>
            <w:r w:rsidR="00104362" w:rsidRPr="00721B89">
              <w:rPr>
                <w:rFonts w:ascii="Times New Roman" w:hAnsi="Times New Roman" w:cs="Times New Roman"/>
              </w:rPr>
              <w:t>efon</w:t>
            </w:r>
            <w:r w:rsidR="000B37E4" w:rsidRPr="00721B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88" w:type="dxa"/>
          </w:tcPr>
          <w:p w:rsidR="000B37E4" w:rsidRPr="00721B89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721B89" w:rsidTr="00B34914">
        <w:tc>
          <w:tcPr>
            <w:tcW w:w="2808" w:type="dxa"/>
          </w:tcPr>
          <w:p w:rsidR="000B37E4" w:rsidRPr="00721B89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1428" w:type="dxa"/>
          </w:tcPr>
          <w:p w:rsidR="000B37E4" w:rsidRPr="00721B89" w:rsidRDefault="000B37E4" w:rsidP="000B37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0B37E4" w:rsidRPr="00721B89" w:rsidRDefault="00C96D5B" w:rsidP="000B37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V</w:t>
            </w:r>
            <w:r w:rsidR="000B37E4" w:rsidRPr="00721B89">
              <w:rPr>
                <w:rFonts w:ascii="Times New Roman" w:hAnsi="Times New Roman" w:cs="Times New Roman"/>
              </w:rPr>
              <w:t>eb:</w:t>
            </w:r>
          </w:p>
        </w:tc>
        <w:tc>
          <w:tcPr>
            <w:tcW w:w="2988" w:type="dxa"/>
          </w:tcPr>
          <w:p w:rsidR="000B37E4" w:rsidRPr="00721B89" w:rsidRDefault="000B37E4" w:rsidP="00157E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721B89" w:rsidTr="00B34914">
        <w:trPr>
          <w:trHeight w:val="70"/>
        </w:trPr>
        <w:tc>
          <w:tcPr>
            <w:tcW w:w="2808" w:type="dxa"/>
          </w:tcPr>
          <w:p w:rsidR="000B37E4" w:rsidRPr="00721B89" w:rsidRDefault="000B37E4" w:rsidP="00C96D5B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>Aktiv</w:t>
            </w:r>
            <w:r w:rsidR="00C96D5B" w:rsidRPr="00721B89">
              <w:rPr>
                <w:rFonts w:ascii="Times New Roman" w:hAnsi="Times New Roman" w:cs="Times New Roman"/>
              </w:rPr>
              <w:t xml:space="preserve">nost biznisa ili NVO-a </w:t>
            </w:r>
          </w:p>
        </w:tc>
        <w:tc>
          <w:tcPr>
            <w:tcW w:w="6408" w:type="dxa"/>
            <w:gridSpan w:val="3"/>
          </w:tcPr>
          <w:p w:rsidR="000B37E4" w:rsidRPr="00721B89" w:rsidRDefault="000B37E4" w:rsidP="00BD53BA">
            <w:pPr>
              <w:rPr>
                <w:rFonts w:ascii="Times New Roman" w:hAnsi="Times New Roman" w:cs="Times New Roman"/>
              </w:rPr>
            </w:pPr>
          </w:p>
        </w:tc>
      </w:tr>
      <w:tr w:rsidR="000B37E4" w:rsidRPr="00721B89" w:rsidTr="002E73AA">
        <w:trPr>
          <w:trHeight w:val="908"/>
        </w:trPr>
        <w:tc>
          <w:tcPr>
            <w:tcW w:w="2808" w:type="dxa"/>
            <w:shd w:val="clear" w:color="auto" w:fill="auto"/>
          </w:tcPr>
          <w:p w:rsidR="000B37E4" w:rsidRPr="00721B89" w:rsidRDefault="00C96D5B" w:rsidP="00C96D5B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 xml:space="preserve">Broj radnika prema PAK-u ili </w:t>
            </w:r>
            <w:r w:rsidR="00B34914" w:rsidRPr="00721B89">
              <w:rPr>
                <w:rFonts w:ascii="Times New Roman" w:hAnsi="Times New Roman" w:cs="Times New Roman"/>
              </w:rPr>
              <w:t>TRUST</w:t>
            </w:r>
            <w:r w:rsidRPr="00721B89">
              <w:rPr>
                <w:rFonts w:ascii="Times New Roman" w:hAnsi="Times New Roman" w:cs="Times New Roman"/>
              </w:rPr>
              <w:t>-</w:t>
            </w:r>
            <w:r w:rsidR="00AA227B" w:rsidRPr="00721B89">
              <w:rPr>
                <w:rFonts w:ascii="Times New Roman" w:hAnsi="Times New Roman" w:cs="Times New Roman"/>
              </w:rPr>
              <w:t xml:space="preserve">a </w:t>
            </w:r>
            <w:r w:rsidRPr="00721B89">
              <w:rPr>
                <w:rFonts w:ascii="Times New Roman" w:hAnsi="Times New Roman" w:cs="Times New Roman"/>
              </w:rPr>
              <w:t xml:space="preserve">za </w:t>
            </w:r>
            <w:r w:rsidR="00C40D10" w:rsidRPr="00721B89">
              <w:rPr>
                <w:rFonts w:ascii="Times New Roman" w:hAnsi="Times New Roman" w:cs="Times New Roman"/>
              </w:rPr>
              <w:t>2017</w:t>
            </w:r>
            <w:r w:rsidRPr="00721B89">
              <w:rPr>
                <w:rFonts w:ascii="Times New Roman" w:hAnsi="Times New Roman" w:cs="Times New Roman"/>
              </w:rPr>
              <w:t>. godinu</w:t>
            </w:r>
          </w:p>
        </w:tc>
        <w:tc>
          <w:tcPr>
            <w:tcW w:w="6408" w:type="dxa"/>
            <w:gridSpan w:val="3"/>
          </w:tcPr>
          <w:p w:rsidR="000B37E4" w:rsidRPr="00721B89" w:rsidRDefault="000B37E4" w:rsidP="00BD53BA">
            <w:pPr>
              <w:rPr>
                <w:rFonts w:ascii="Times New Roman" w:hAnsi="Times New Roman" w:cs="Times New Roman"/>
              </w:rPr>
            </w:pPr>
          </w:p>
        </w:tc>
      </w:tr>
      <w:tr w:rsidR="000B37E4" w:rsidRPr="00721B89" w:rsidTr="002E73AA">
        <w:trPr>
          <w:trHeight w:val="908"/>
        </w:trPr>
        <w:tc>
          <w:tcPr>
            <w:tcW w:w="2808" w:type="dxa"/>
          </w:tcPr>
          <w:p w:rsidR="000B37E4" w:rsidRPr="00721B89" w:rsidRDefault="00C96D5B" w:rsidP="00C96D5B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 xml:space="preserve">Godišnji promet prema PAK-u ili banke za </w:t>
            </w:r>
            <w:r w:rsidR="00C40D10" w:rsidRPr="00721B89">
              <w:rPr>
                <w:rFonts w:ascii="Times New Roman" w:hAnsi="Times New Roman" w:cs="Times New Roman"/>
              </w:rPr>
              <w:t>2017</w:t>
            </w:r>
            <w:r w:rsidRPr="00721B89">
              <w:rPr>
                <w:rFonts w:ascii="Times New Roman" w:hAnsi="Times New Roman" w:cs="Times New Roman"/>
              </w:rPr>
              <w:t xml:space="preserve">. godinu </w:t>
            </w:r>
          </w:p>
        </w:tc>
        <w:tc>
          <w:tcPr>
            <w:tcW w:w="6408" w:type="dxa"/>
            <w:gridSpan w:val="3"/>
          </w:tcPr>
          <w:p w:rsidR="000B37E4" w:rsidRPr="00721B89" w:rsidRDefault="000B37E4" w:rsidP="00157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E4" w:rsidRPr="00721B89" w:rsidTr="00B34914">
        <w:trPr>
          <w:trHeight w:val="512"/>
        </w:trPr>
        <w:tc>
          <w:tcPr>
            <w:tcW w:w="2808" w:type="dxa"/>
          </w:tcPr>
          <w:p w:rsidR="000B37E4" w:rsidRPr="00721B89" w:rsidRDefault="00E20008" w:rsidP="00E20008">
            <w:pPr>
              <w:rPr>
                <w:rFonts w:ascii="Times New Roman" w:hAnsi="Times New Roman" w:cs="Times New Roman"/>
              </w:rPr>
            </w:pPr>
            <w:r w:rsidRPr="00721B89">
              <w:rPr>
                <w:rFonts w:ascii="Times New Roman" w:hAnsi="Times New Roman" w:cs="Times New Roman"/>
              </w:rPr>
              <w:t xml:space="preserve">Izvoz prema Carini za </w:t>
            </w:r>
            <w:r w:rsidR="00C40D10" w:rsidRPr="00721B89">
              <w:rPr>
                <w:rFonts w:ascii="Times New Roman" w:hAnsi="Times New Roman" w:cs="Times New Roman"/>
              </w:rPr>
              <w:t>2017</w:t>
            </w:r>
            <w:r w:rsidRPr="00721B89">
              <w:rPr>
                <w:rFonts w:ascii="Times New Roman" w:hAnsi="Times New Roman" w:cs="Times New Roman"/>
              </w:rPr>
              <w:t>. godinu</w:t>
            </w:r>
          </w:p>
        </w:tc>
        <w:tc>
          <w:tcPr>
            <w:tcW w:w="6408" w:type="dxa"/>
            <w:gridSpan w:val="3"/>
          </w:tcPr>
          <w:p w:rsidR="000B37E4" w:rsidRPr="00721B89" w:rsidRDefault="000B37E4" w:rsidP="00BD53BA">
            <w:pPr>
              <w:rPr>
                <w:rFonts w:ascii="Times New Roman" w:hAnsi="Times New Roman" w:cs="Times New Roman"/>
              </w:rPr>
            </w:pPr>
          </w:p>
        </w:tc>
      </w:tr>
    </w:tbl>
    <w:p w:rsidR="00C40D10" w:rsidRPr="00721B89" w:rsidRDefault="00C40D10" w:rsidP="00C40D10">
      <w:pPr>
        <w:spacing w:line="252" w:lineRule="auto"/>
        <w:contextualSpacing/>
        <w:rPr>
          <w:rFonts w:ascii="Times New Roman" w:hAnsi="Times New Roman" w:cs="Times New Roman"/>
          <w:b/>
          <w:bCs/>
        </w:rPr>
      </w:pPr>
    </w:p>
    <w:p w:rsidR="00C40D10" w:rsidRPr="00721B89" w:rsidRDefault="00C40D10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83613" w:rsidRPr="00721B89" w:rsidRDefault="00483613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83613" w:rsidRPr="00721B89" w:rsidRDefault="00483613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83613" w:rsidRPr="00721B89" w:rsidRDefault="00483613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C40D10" w:rsidRPr="00721B89" w:rsidRDefault="00C96D5B" w:rsidP="00C40D10">
      <w:pPr>
        <w:pStyle w:val="Default"/>
        <w:rPr>
          <w:lang w:val="sr-Latn-RS"/>
        </w:rPr>
      </w:pPr>
      <w:r w:rsidRPr="00721B89">
        <w:rPr>
          <w:bCs/>
          <w:lang w:val="sr-Latn-RS"/>
        </w:rPr>
        <w:t>Mesto</w:t>
      </w:r>
      <w:r w:rsidR="00C40D10" w:rsidRPr="00721B89">
        <w:rPr>
          <w:bCs/>
          <w:lang w:val="sr-Latn-RS"/>
        </w:rPr>
        <w:t xml:space="preserve">: </w:t>
      </w:r>
      <w:r w:rsidR="00C40D10" w:rsidRPr="00721B89">
        <w:rPr>
          <w:lang w:val="sr-Latn-RS"/>
        </w:rPr>
        <w:t>_________________, Kosov</w:t>
      </w:r>
      <w:r w:rsidRPr="00721B89">
        <w:rPr>
          <w:lang w:val="sr-Latn-RS"/>
        </w:rPr>
        <w:t>o</w:t>
      </w:r>
      <w:r w:rsidR="00C40D10" w:rsidRPr="00721B89">
        <w:rPr>
          <w:lang w:val="sr-Latn-RS"/>
        </w:rPr>
        <w:t xml:space="preserve"> </w:t>
      </w:r>
    </w:p>
    <w:p w:rsidR="00C40D10" w:rsidRPr="00721B89" w:rsidRDefault="00C40D10" w:rsidP="00C40D10">
      <w:pPr>
        <w:pStyle w:val="Default"/>
        <w:rPr>
          <w:lang w:val="sr-Latn-RS"/>
        </w:rPr>
      </w:pPr>
    </w:p>
    <w:p w:rsidR="00C40D10" w:rsidRPr="00721B89" w:rsidRDefault="00C40D10" w:rsidP="00C40D10">
      <w:pPr>
        <w:pStyle w:val="Default"/>
        <w:rPr>
          <w:lang w:val="sr-Latn-RS"/>
        </w:rPr>
      </w:pPr>
    </w:p>
    <w:p w:rsidR="00C40D10" w:rsidRPr="00721B89" w:rsidRDefault="00C96D5B" w:rsidP="00C40D10">
      <w:pPr>
        <w:pStyle w:val="Default"/>
        <w:rPr>
          <w:lang w:val="sr-Latn-RS"/>
        </w:rPr>
      </w:pPr>
      <w:r w:rsidRPr="00721B89">
        <w:rPr>
          <w:bCs/>
          <w:lang w:val="sr-Latn-RS"/>
        </w:rPr>
        <w:t>Datum</w:t>
      </w:r>
      <w:r w:rsidR="00C40D10" w:rsidRPr="00721B89">
        <w:rPr>
          <w:bCs/>
          <w:lang w:val="sr-Latn-RS"/>
        </w:rPr>
        <w:t xml:space="preserve">: </w:t>
      </w:r>
      <w:r w:rsidR="00C40D10" w:rsidRPr="00721B89">
        <w:rPr>
          <w:lang w:val="sr-Latn-RS"/>
        </w:rPr>
        <w:t xml:space="preserve">___/___/ 2018 </w:t>
      </w:r>
    </w:p>
    <w:p w:rsidR="00C40D10" w:rsidRPr="00721B89" w:rsidRDefault="00C40D10" w:rsidP="00C40D10">
      <w:pPr>
        <w:pStyle w:val="Default"/>
        <w:rPr>
          <w:lang w:val="sr-Latn-RS"/>
        </w:rPr>
      </w:pPr>
    </w:p>
    <w:p w:rsidR="00C40D10" w:rsidRPr="00721B89" w:rsidRDefault="00C40D10" w:rsidP="00C40D10">
      <w:pPr>
        <w:pStyle w:val="Default"/>
        <w:rPr>
          <w:lang w:val="sr-Latn-RS"/>
        </w:rPr>
      </w:pPr>
    </w:p>
    <w:p w:rsidR="00C40D10" w:rsidRPr="00721B89" w:rsidRDefault="00C40D10" w:rsidP="00C40D10">
      <w:pPr>
        <w:pStyle w:val="Default"/>
        <w:rPr>
          <w:lang w:val="sr-Latn-RS"/>
        </w:rPr>
      </w:pPr>
    </w:p>
    <w:p w:rsidR="00C96D5B" w:rsidRPr="00721B89" w:rsidRDefault="00C96D5B" w:rsidP="00C96D5B">
      <w:pPr>
        <w:pStyle w:val="Default"/>
        <w:rPr>
          <w:bCs/>
          <w:lang w:val="sr-Latn-RS"/>
        </w:rPr>
      </w:pPr>
    </w:p>
    <w:p w:rsidR="00C40D10" w:rsidRPr="00721B89" w:rsidRDefault="00C96D5B" w:rsidP="00C96D5B">
      <w:pPr>
        <w:pStyle w:val="Default"/>
        <w:rPr>
          <w:bCs/>
          <w:lang w:val="sr-Latn-RS"/>
        </w:rPr>
      </w:pPr>
      <w:r w:rsidRPr="00721B89">
        <w:rPr>
          <w:bCs/>
          <w:lang w:val="sr-Latn-RS"/>
        </w:rPr>
        <w:t>Ime i prezime</w:t>
      </w:r>
      <w:r w:rsidR="00C40D10" w:rsidRPr="00721B89">
        <w:rPr>
          <w:bCs/>
          <w:lang w:val="sr-Latn-RS"/>
        </w:rPr>
        <w:t xml:space="preserve"> </w:t>
      </w:r>
    </w:p>
    <w:p w:rsidR="00C40D10" w:rsidRPr="00721B89" w:rsidRDefault="00C40D10" w:rsidP="00C40D10">
      <w:pPr>
        <w:pStyle w:val="Default"/>
        <w:rPr>
          <w:lang w:val="sr-Latn-RS"/>
        </w:rPr>
      </w:pPr>
    </w:p>
    <w:p w:rsidR="00C40D10" w:rsidRPr="00721B89" w:rsidRDefault="00C40D10" w:rsidP="00C40D10">
      <w:pPr>
        <w:pStyle w:val="Default"/>
        <w:rPr>
          <w:bCs/>
          <w:lang w:val="sr-Latn-RS"/>
        </w:rPr>
      </w:pPr>
      <w:r w:rsidRPr="00721B89">
        <w:rPr>
          <w:bCs/>
          <w:lang w:val="sr-Latn-RS"/>
        </w:rPr>
        <w:t xml:space="preserve">____________________________ </w:t>
      </w:r>
    </w:p>
    <w:p w:rsidR="00C40D10" w:rsidRPr="00721B89" w:rsidRDefault="00C40D10" w:rsidP="00C40D10">
      <w:pPr>
        <w:pStyle w:val="Default"/>
        <w:rPr>
          <w:lang w:val="sr-Latn-RS"/>
        </w:rPr>
      </w:pPr>
    </w:p>
    <w:p w:rsidR="00C40D10" w:rsidRPr="00721B89" w:rsidRDefault="00C40D10" w:rsidP="00C40D10">
      <w:pPr>
        <w:pStyle w:val="Default"/>
        <w:rPr>
          <w:lang w:val="sr-Latn-RS"/>
        </w:rPr>
      </w:pPr>
    </w:p>
    <w:p w:rsidR="00C40D10" w:rsidRPr="00721B89" w:rsidRDefault="00C40D10" w:rsidP="00C40D10">
      <w:pPr>
        <w:pStyle w:val="Default"/>
        <w:rPr>
          <w:lang w:val="sr-Latn-RS"/>
        </w:rPr>
      </w:pPr>
    </w:p>
    <w:p w:rsidR="00C40D10" w:rsidRPr="00721B89" w:rsidRDefault="00C96D5B" w:rsidP="00C40D10">
      <w:pPr>
        <w:pStyle w:val="Default"/>
        <w:rPr>
          <w:bCs/>
          <w:lang w:val="sr-Latn-RS"/>
        </w:rPr>
      </w:pPr>
      <w:r w:rsidRPr="00721B89">
        <w:rPr>
          <w:bCs/>
          <w:lang w:val="sr-Latn-RS"/>
        </w:rPr>
        <w:t>Potpis i pečat</w:t>
      </w:r>
      <w:r w:rsidR="00C40D10" w:rsidRPr="00721B89">
        <w:rPr>
          <w:bCs/>
          <w:lang w:val="sr-Latn-RS"/>
        </w:rPr>
        <w:t xml:space="preserve"> </w:t>
      </w:r>
    </w:p>
    <w:p w:rsidR="00C40D10" w:rsidRPr="00721B89" w:rsidRDefault="00C40D10" w:rsidP="00C40D10">
      <w:pPr>
        <w:pStyle w:val="Default"/>
        <w:rPr>
          <w:bCs/>
          <w:lang w:val="sr-Latn-RS"/>
        </w:rPr>
      </w:pPr>
    </w:p>
    <w:p w:rsidR="00C40D10" w:rsidRPr="00721B89" w:rsidRDefault="00C40D10" w:rsidP="00C40D10">
      <w:pPr>
        <w:spacing w:line="25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21B89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sectPr w:rsidR="00C40D10" w:rsidRPr="00721B89" w:rsidSect="002E73AA">
      <w:pgSz w:w="11906" w:h="16838" w:code="9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7D" w:rsidRDefault="00D44F7D" w:rsidP="00604A5A">
      <w:pPr>
        <w:spacing w:after="0" w:line="240" w:lineRule="auto"/>
      </w:pPr>
      <w:r>
        <w:separator/>
      </w:r>
    </w:p>
  </w:endnote>
  <w:endnote w:type="continuationSeparator" w:id="0">
    <w:p w:rsidR="00D44F7D" w:rsidRDefault="00D44F7D" w:rsidP="0060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7D" w:rsidRDefault="00D44F7D" w:rsidP="00604A5A">
      <w:pPr>
        <w:spacing w:after="0" w:line="240" w:lineRule="auto"/>
      </w:pPr>
      <w:r>
        <w:separator/>
      </w:r>
    </w:p>
  </w:footnote>
  <w:footnote w:type="continuationSeparator" w:id="0">
    <w:p w:rsidR="00D44F7D" w:rsidRDefault="00D44F7D" w:rsidP="0060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A1F10"/>
    <w:multiLevelType w:val="multilevel"/>
    <w:tmpl w:val="E60E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077F44"/>
    <w:multiLevelType w:val="hybridMultilevel"/>
    <w:tmpl w:val="3B2C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46EB"/>
    <w:multiLevelType w:val="hybridMultilevel"/>
    <w:tmpl w:val="2BB6746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D1873"/>
    <w:multiLevelType w:val="hybridMultilevel"/>
    <w:tmpl w:val="2C16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5A52"/>
    <w:multiLevelType w:val="hybridMultilevel"/>
    <w:tmpl w:val="7322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298B"/>
    <w:multiLevelType w:val="hybridMultilevel"/>
    <w:tmpl w:val="2642F3E8"/>
    <w:lvl w:ilvl="0" w:tplc="045A37B2">
      <w:start w:val="20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BE694E"/>
    <w:multiLevelType w:val="multilevel"/>
    <w:tmpl w:val="589604D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3DAC33AF"/>
    <w:multiLevelType w:val="hybridMultilevel"/>
    <w:tmpl w:val="9190AC84"/>
    <w:lvl w:ilvl="0" w:tplc="6910F17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2ECB"/>
    <w:multiLevelType w:val="hybridMultilevel"/>
    <w:tmpl w:val="3D8A5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893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F3CDD"/>
    <w:multiLevelType w:val="multilevel"/>
    <w:tmpl w:val="3026A7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>
    <w:nsid w:val="50564C20"/>
    <w:multiLevelType w:val="multilevel"/>
    <w:tmpl w:val="7D42D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50E4115B"/>
    <w:multiLevelType w:val="multilevel"/>
    <w:tmpl w:val="E60E5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9211ACC"/>
    <w:multiLevelType w:val="hybridMultilevel"/>
    <w:tmpl w:val="17F2232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5C4E65ED"/>
    <w:multiLevelType w:val="hybridMultilevel"/>
    <w:tmpl w:val="29E46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01A1D"/>
    <w:multiLevelType w:val="hybridMultilevel"/>
    <w:tmpl w:val="23DABE1A"/>
    <w:lvl w:ilvl="0" w:tplc="613EEB9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2437C"/>
    <w:multiLevelType w:val="hybridMultilevel"/>
    <w:tmpl w:val="948A06A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hint="default"/>
        <w:b/>
        <w:i w:val="0"/>
        <w:cap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17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7"/>
  </w:num>
  <w:num w:numId="15">
    <w:abstractNumId w:val="0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56"/>
    <w:rsid w:val="00007F39"/>
    <w:rsid w:val="00013B2B"/>
    <w:rsid w:val="00020A27"/>
    <w:rsid w:val="0002287F"/>
    <w:rsid w:val="000468E6"/>
    <w:rsid w:val="00051DEB"/>
    <w:rsid w:val="000551F8"/>
    <w:rsid w:val="00056B99"/>
    <w:rsid w:val="00072166"/>
    <w:rsid w:val="000721FE"/>
    <w:rsid w:val="000A18A5"/>
    <w:rsid w:val="000B049E"/>
    <w:rsid w:val="000B0D41"/>
    <w:rsid w:val="000B37E4"/>
    <w:rsid w:val="000B7AB8"/>
    <w:rsid w:val="000C2A47"/>
    <w:rsid w:val="000D1589"/>
    <w:rsid w:val="000D6A53"/>
    <w:rsid w:val="000F0B82"/>
    <w:rsid w:val="000F1D5A"/>
    <w:rsid w:val="000F2377"/>
    <w:rsid w:val="000F3510"/>
    <w:rsid w:val="00100B15"/>
    <w:rsid w:val="00104362"/>
    <w:rsid w:val="00105378"/>
    <w:rsid w:val="00106DC1"/>
    <w:rsid w:val="0011092E"/>
    <w:rsid w:val="001245AD"/>
    <w:rsid w:val="00126A65"/>
    <w:rsid w:val="00131124"/>
    <w:rsid w:val="00134472"/>
    <w:rsid w:val="001422E3"/>
    <w:rsid w:val="0014372B"/>
    <w:rsid w:val="00147F13"/>
    <w:rsid w:val="00157C21"/>
    <w:rsid w:val="00163A95"/>
    <w:rsid w:val="00171F55"/>
    <w:rsid w:val="001830A0"/>
    <w:rsid w:val="001A06FE"/>
    <w:rsid w:val="001A5608"/>
    <w:rsid w:val="001A7B6F"/>
    <w:rsid w:val="001B464E"/>
    <w:rsid w:val="001B7B61"/>
    <w:rsid w:val="001D6DD5"/>
    <w:rsid w:val="001E18F6"/>
    <w:rsid w:val="001F1B36"/>
    <w:rsid w:val="001F56B1"/>
    <w:rsid w:val="002016C5"/>
    <w:rsid w:val="00212664"/>
    <w:rsid w:val="00214FF0"/>
    <w:rsid w:val="00220E24"/>
    <w:rsid w:val="002248B2"/>
    <w:rsid w:val="00225EF4"/>
    <w:rsid w:val="00242E5E"/>
    <w:rsid w:val="00254A24"/>
    <w:rsid w:val="00281A98"/>
    <w:rsid w:val="002859EF"/>
    <w:rsid w:val="0029339C"/>
    <w:rsid w:val="00297FAE"/>
    <w:rsid w:val="002B72BB"/>
    <w:rsid w:val="002C4B30"/>
    <w:rsid w:val="002C6CF2"/>
    <w:rsid w:val="002C6FE2"/>
    <w:rsid w:val="002D4A33"/>
    <w:rsid w:val="002E2257"/>
    <w:rsid w:val="002E73AA"/>
    <w:rsid w:val="002F218E"/>
    <w:rsid w:val="003002FD"/>
    <w:rsid w:val="00335127"/>
    <w:rsid w:val="00341861"/>
    <w:rsid w:val="00347ED8"/>
    <w:rsid w:val="0035145D"/>
    <w:rsid w:val="0036111C"/>
    <w:rsid w:val="00362E40"/>
    <w:rsid w:val="00376569"/>
    <w:rsid w:val="003820D8"/>
    <w:rsid w:val="003837E1"/>
    <w:rsid w:val="00387160"/>
    <w:rsid w:val="00390B2C"/>
    <w:rsid w:val="00393120"/>
    <w:rsid w:val="00394EEB"/>
    <w:rsid w:val="003C7BEA"/>
    <w:rsid w:val="003E220C"/>
    <w:rsid w:val="003F0941"/>
    <w:rsid w:val="003F1790"/>
    <w:rsid w:val="003F24FA"/>
    <w:rsid w:val="0040192E"/>
    <w:rsid w:val="00412537"/>
    <w:rsid w:val="004237A6"/>
    <w:rsid w:val="0042565B"/>
    <w:rsid w:val="004306DC"/>
    <w:rsid w:val="00430E60"/>
    <w:rsid w:val="00433E54"/>
    <w:rsid w:val="004357AC"/>
    <w:rsid w:val="00440747"/>
    <w:rsid w:val="00461A08"/>
    <w:rsid w:val="0047211C"/>
    <w:rsid w:val="004730EE"/>
    <w:rsid w:val="004731B7"/>
    <w:rsid w:val="00474591"/>
    <w:rsid w:val="00483613"/>
    <w:rsid w:val="00497FEE"/>
    <w:rsid w:val="004A2BED"/>
    <w:rsid w:val="004B07FD"/>
    <w:rsid w:val="004C757D"/>
    <w:rsid w:val="004C7C68"/>
    <w:rsid w:val="004E5BB9"/>
    <w:rsid w:val="004F4809"/>
    <w:rsid w:val="00500319"/>
    <w:rsid w:val="005046EE"/>
    <w:rsid w:val="005076EA"/>
    <w:rsid w:val="00507FE2"/>
    <w:rsid w:val="005138E0"/>
    <w:rsid w:val="00537956"/>
    <w:rsid w:val="00540280"/>
    <w:rsid w:val="005529CF"/>
    <w:rsid w:val="00562526"/>
    <w:rsid w:val="00580A5B"/>
    <w:rsid w:val="005C0F3E"/>
    <w:rsid w:val="005C6D5E"/>
    <w:rsid w:val="005D5BEA"/>
    <w:rsid w:val="005D7803"/>
    <w:rsid w:val="005D7955"/>
    <w:rsid w:val="005E4CB8"/>
    <w:rsid w:val="005F138D"/>
    <w:rsid w:val="005F2339"/>
    <w:rsid w:val="005F55F8"/>
    <w:rsid w:val="005F66EF"/>
    <w:rsid w:val="005F7C02"/>
    <w:rsid w:val="005F7D02"/>
    <w:rsid w:val="0060221C"/>
    <w:rsid w:val="00604A5A"/>
    <w:rsid w:val="00616204"/>
    <w:rsid w:val="006203BC"/>
    <w:rsid w:val="00620810"/>
    <w:rsid w:val="006266FA"/>
    <w:rsid w:val="00627BED"/>
    <w:rsid w:val="00635734"/>
    <w:rsid w:val="006364D1"/>
    <w:rsid w:val="00636FC5"/>
    <w:rsid w:val="00637742"/>
    <w:rsid w:val="0064256B"/>
    <w:rsid w:val="006506E3"/>
    <w:rsid w:val="00672578"/>
    <w:rsid w:val="00677B9C"/>
    <w:rsid w:val="00680F4F"/>
    <w:rsid w:val="00686B57"/>
    <w:rsid w:val="006976C8"/>
    <w:rsid w:val="006A0BFA"/>
    <w:rsid w:val="006A4F91"/>
    <w:rsid w:val="006D1B29"/>
    <w:rsid w:val="006D43A7"/>
    <w:rsid w:val="006F7499"/>
    <w:rsid w:val="007055D4"/>
    <w:rsid w:val="00715156"/>
    <w:rsid w:val="00721B89"/>
    <w:rsid w:val="0073505A"/>
    <w:rsid w:val="0073743C"/>
    <w:rsid w:val="00741CC3"/>
    <w:rsid w:val="00742060"/>
    <w:rsid w:val="0075074B"/>
    <w:rsid w:val="00756AF3"/>
    <w:rsid w:val="007653D9"/>
    <w:rsid w:val="00772B34"/>
    <w:rsid w:val="007756A0"/>
    <w:rsid w:val="0078368B"/>
    <w:rsid w:val="007852FE"/>
    <w:rsid w:val="0078760E"/>
    <w:rsid w:val="007909F2"/>
    <w:rsid w:val="00792DBC"/>
    <w:rsid w:val="007952C3"/>
    <w:rsid w:val="007A0EE7"/>
    <w:rsid w:val="007A1B3B"/>
    <w:rsid w:val="007A483B"/>
    <w:rsid w:val="007C09D4"/>
    <w:rsid w:val="007C53D8"/>
    <w:rsid w:val="007C599E"/>
    <w:rsid w:val="007D0211"/>
    <w:rsid w:val="007E160A"/>
    <w:rsid w:val="007E72F1"/>
    <w:rsid w:val="007F3FAC"/>
    <w:rsid w:val="0083072C"/>
    <w:rsid w:val="00831958"/>
    <w:rsid w:val="00842D06"/>
    <w:rsid w:val="00853C51"/>
    <w:rsid w:val="00854DD4"/>
    <w:rsid w:val="008705C0"/>
    <w:rsid w:val="00875D8E"/>
    <w:rsid w:val="00880394"/>
    <w:rsid w:val="008808E7"/>
    <w:rsid w:val="0088108C"/>
    <w:rsid w:val="00890056"/>
    <w:rsid w:val="008926CC"/>
    <w:rsid w:val="008A2F80"/>
    <w:rsid w:val="008A7087"/>
    <w:rsid w:val="008B7860"/>
    <w:rsid w:val="008D3D1B"/>
    <w:rsid w:val="008F4313"/>
    <w:rsid w:val="008F4C02"/>
    <w:rsid w:val="008F53EB"/>
    <w:rsid w:val="0091570D"/>
    <w:rsid w:val="0092040F"/>
    <w:rsid w:val="00921734"/>
    <w:rsid w:val="0093573E"/>
    <w:rsid w:val="0093622B"/>
    <w:rsid w:val="00942402"/>
    <w:rsid w:val="00952B15"/>
    <w:rsid w:val="00965224"/>
    <w:rsid w:val="0097121D"/>
    <w:rsid w:val="0098251F"/>
    <w:rsid w:val="00984FCC"/>
    <w:rsid w:val="009A1461"/>
    <w:rsid w:val="009A5627"/>
    <w:rsid w:val="009C16E9"/>
    <w:rsid w:val="009E2264"/>
    <w:rsid w:val="009F48D8"/>
    <w:rsid w:val="00A04989"/>
    <w:rsid w:val="00A06BA1"/>
    <w:rsid w:val="00A13EFD"/>
    <w:rsid w:val="00A151E6"/>
    <w:rsid w:val="00A217A9"/>
    <w:rsid w:val="00A22E57"/>
    <w:rsid w:val="00A26BC2"/>
    <w:rsid w:val="00A33EAC"/>
    <w:rsid w:val="00A37363"/>
    <w:rsid w:val="00A402B4"/>
    <w:rsid w:val="00A404BE"/>
    <w:rsid w:val="00A4423D"/>
    <w:rsid w:val="00A46B79"/>
    <w:rsid w:val="00A549E2"/>
    <w:rsid w:val="00A56287"/>
    <w:rsid w:val="00A66E1C"/>
    <w:rsid w:val="00A94C3A"/>
    <w:rsid w:val="00AA227B"/>
    <w:rsid w:val="00AA657A"/>
    <w:rsid w:val="00AC6C45"/>
    <w:rsid w:val="00AD2914"/>
    <w:rsid w:val="00AE3B3C"/>
    <w:rsid w:val="00AF6B7B"/>
    <w:rsid w:val="00B0499E"/>
    <w:rsid w:val="00B073ED"/>
    <w:rsid w:val="00B12930"/>
    <w:rsid w:val="00B2764B"/>
    <w:rsid w:val="00B33335"/>
    <w:rsid w:val="00B34914"/>
    <w:rsid w:val="00B415F4"/>
    <w:rsid w:val="00B5421C"/>
    <w:rsid w:val="00B67488"/>
    <w:rsid w:val="00B76FF1"/>
    <w:rsid w:val="00B813B6"/>
    <w:rsid w:val="00B90FC9"/>
    <w:rsid w:val="00B94142"/>
    <w:rsid w:val="00BB46FB"/>
    <w:rsid w:val="00BB5CA4"/>
    <w:rsid w:val="00BC3508"/>
    <w:rsid w:val="00BC569D"/>
    <w:rsid w:val="00BD009A"/>
    <w:rsid w:val="00BD53BA"/>
    <w:rsid w:val="00BE3152"/>
    <w:rsid w:val="00BE561A"/>
    <w:rsid w:val="00BE7935"/>
    <w:rsid w:val="00BF2185"/>
    <w:rsid w:val="00BF3D51"/>
    <w:rsid w:val="00BF5CC9"/>
    <w:rsid w:val="00C10066"/>
    <w:rsid w:val="00C1569A"/>
    <w:rsid w:val="00C2564D"/>
    <w:rsid w:val="00C308F7"/>
    <w:rsid w:val="00C33CE2"/>
    <w:rsid w:val="00C40D10"/>
    <w:rsid w:val="00C516D4"/>
    <w:rsid w:val="00C534F7"/>
    <w:rsid w:val="00C5528C"/>
    <w:rsid w:val="00C61553"/>
    <w:rsid w:val="00C65C75"/>
    <w:rsid w:val="00C768B4"/>
    <w:rsid w:val="00C77C56"/>
    <w:rsid w:val="00C92D87"/>
    <w:rsid w:val="00C96D5B"/>
    <w:rsid w:val="00CA50B0"/>
    <w:rsid w:val="00CB3F8A"/>
    <w:rsid w:val="00CC6D18"/>
    <w:rsid w:val="00CD5B29"/>
    <w:rsid w:val="00CF23E8"/>
    <w:rsid w:val="00D04B8C"/>
    <w:rsid w:val="00D20983"/>
    <w:rsid w:val="00D24FE4"/>
    <w:rsid w:val="00D42D4C"/>
    <w:rsid w:val="00D43BD5"/>
    <w:rsid w:val="00D44F7D"/>
    <w:rsid w:val="00D616C9"/>
    <w:rsid w:val="00D842F1"/>
    <w:rsid w:val="00D916FC"/>
    <w:rsid w:val="00D9349B"/>
    <w:rsid w:val="00DA0175"/>
    <w:rsid w:val="00DB39EB"/>
    <w:rsid w:val="00DB3A80"/>
    <w:rsid w:val="00DC2A25"/>
    <w:rsid w:val="00DC2F04"/>
    <w:rsid w:val="00DD4C80"/>
    <w:rsid w:val="00DD5AC6"/>
    <w:rsid w:val="00DE18A8"/>
    <w:rsid w:val="00DE4ADC"/>
    <w:rsid w:val="00DE6E08"/>
    <w:rsid w:val="00E13D21"/>
    <w:rsid w:val="00E14C16"/>
    <w:rsid w:val="00E16993"/>
    <w:rsid w:val="00E20008"/>
    <w:rsid w:val="00E21D51"/>
    <w:rsid w:val="00E30B24"/>
    <w:rsid w:val="00E315A3"/>
    <w:rsid w:val="00E3593A"/>
    <w:rsid w:val="00E36CF0"/>
    <w:rsid w:val="00E47766"/>
    <w:rsid w:val="00E54ABC"/>
    <w:rsid w:val="00E61CD2"/>
    <w:rsid w:val="00E743A8"/>
    <w:rsid w:val="00E750AD"/>
    <w:rsid w:val="00E77207"/>
    <w:rsid w:val="00E853D7"/>
    <w:rsid w:val="00E947B3"/>
    <w:rsid w:val="00E97F49"/>
    <w:rsid w:val="00EA5C24"/>
    <w:rsid w:val="00EB2556"/>
    <w:rsid w:val="00EB5594"/>
    <w:rsid w:val="00EC6259"/>
    <w:rsid w:val="00ED3E3D"/>
    <w:rsid w:val="00EE16FD"/>
    <w:rsid w:val="00EE4ADA"/>
    <w:rsid w:val="00EE631F"/>
    <w:rsid w:val="00F01150"/>
    <w:rsid w:val="00F062BD"/>
    <w:rsid w:val="00F06D1A"/>
    <w:rsid w:val="00F07667"/>
    <w:rsid w:val="00F10E24"/>
    <w:rsid w:val="00F352EB"/>
    <w:rsid w:val="00F401F3"/>
    <w:rsid w:val="00F54360"/>
    <w:rsid w:val="00F61CB0"/>
    <w:rsid w:val="00F72C13"/>
    <w:rsid w:val="00F753E3"/>
    <w:rsid w:val="00F81B86"/>
    <w:rsid w:val="00F90D6A"/>
    <w:rsid w:val="00F92D75"/>
    <w:rsid w:val="00F97C15"/>
    <w:rsid w:val="00FB2F3B"/>
    <w:rsid w:val="00FD3672"/>
    <w:rsid w:val="00FD3CB9"/>
    <w:rsid w:val="00FF5304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56"/>
    <w:pPr>
      <w:ind w:left="720"/>
      <w:contextualSpacing/>
    </w:pPr>
  </w:style>
  <w:style w:type="table" w:styleId="TableGrid">
    <w:name w:val="Table Grid"/>
    <w:basedOn w:val="TableNormal"/>
    <w:rsid w:val="0071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5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5A"/>
  </w:style>
  <w:style w:type="paragraph" w:styleId="Footer">
    <w:name w:val="footer"/>
    <w:basedOn w:val="Normal"/>
    <w:link w:val="FooterChar"/>
    <w:uiPriority w:val="99"/>
    <w:unhideWhenUsed/>
    <w:rsid w:val="0060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5A"/>
  </w:style>
  <w:style w:type="paragraph" w:styleId="BalloonText">
    <w:name w:val="Balloon Text"/>
    <w:basedOn w:val="Normal"/>
    <w:link w:val="BalloonTextChar"/>
    <w:uiPriority w:val="99"/>
    <w:semiHidden/>
    <w:unhideWhenUsed/>
    <w:rsid w:val="0060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5A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uiPriority w:val="99"/>
    <w:rsid w:val="00ED3E3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rsid w:val="0060221C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sr-Latn-CS"/>
    </w:rPr>
  </w:style>
  <w:style w:type="character" w:styleId="Hyperlink">
    <w:name w:val="Hyperlink"/>
    <w:basedOn w:val="DefaultParagraphFont"/>
    <w:uiPriority w:val="99"/>
    <w:unhideWhenUsed/>
    <w:rsid w:val="00433E5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2E2257"/>
    <w:pPr>
      <w:spacing w:after="0" w:line="240" w:lineRule="auto"/>
    </w:pPr>
    <w:rPr>
      <w:rFonts w:ascii="Times New Roman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0E60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430E60"/>
    <w:rPr>
      <w:rFonts w:ascii="Calibri" w:eastAsia="Calibri" w:hAnsi="Calibri" w:cs="Times New Roman"/>
      <w:lang w:eastAsia="sq-AL"/>
    </w:rPr>
  </w:style>
  <w:style w:type="table" w:customStyle="1" w:styleId="TableGrid11">
    <w:name w:val="Table Grid11"/>
    <w:basedOn w:val="TableNormal"/>
    <w:next w:val="TableGrid"/>
    <w:rsid w:val="00430E60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56"/>
    <w:pPr>
      <w:ind w:left="720"/>
      <w:contextualSpacing/>
    </w:pPr>
  </w:style>
  <w:style w:type="table" w:styleId="TableGrid">
    <w:name w:val="Table Grid"/>
    <w:basedOn w:val="TableNormal"/>
    <w:rsid w:val="0071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5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5A"/>
  </w:style>
  <w:style w:type="paragraph" w:styleId="Footer">
    <w:name w:val="footer"/>
    <w:basedOn w:val="Normal"/>
    <w:link w:val="FooterChar"/>
    <w:uiPriority w:val="99"/>
    <w:unhideWhenUsed/>
    <w:rsid w:val="0060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5A"/>
  </w:style>
  <w:style w:type="paragraph" w:styleId="BalloonText">
    <w:name w:val="Balloon Text"/>
    <w:basedOn w:val="Normal"/>
    <w:link w:val="BalloonTextChar"/>
    <w:uiPriority w:val="99"/>
    <w:semiHidden/>
    <w:unhideWhenUsed/>
    <w:rsid w:val="0060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5A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uiPriority w:val="99"/>
    <w:rsid w:val="00ED3E3D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rsid w:val="0060221C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sr-Latn-CS"/>
    </w:rPr>
  </w:style>
  <w:style w:type="character" w:styleId="Hyperlink">
    <w:name w:val="Hyperlink"/>
    <w:basedOn w:val="DefaultParagraphFont"/>
    <w:uiPriority w:val="99"/>
    <w:unhideWhenUsed/>
    <w:rsid w:val="00433E5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2E2257"/>
    <w:pPr>
      <w:spacing w:after="0" w:line="240" w:lineRule="auto"/>
    </w:pPr>
    <w:rPr>
      <w:rFonts w:ascii="Times New Roman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0E60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430E60"/>
    <w:rPr>
      <w:rFonts w:ascii="Calibri" w:eastAsia="Calibri" w:hAnsi="Calibri" w:cs="Times New Roman"/>
      <w:lang w:eastAsia="sq-AL"/>
    </w:rPr>
  </w:style>
  <w:style w:type="table" w:customStyle="1" w:styleId="TableGrid11">
    <w:name w:val="Table Grid11"/>
    <w:basedOn w:val="TableNormal"/>
    <w:next w:val="TableGrid"/>
    <w:rsid w:val="00430E60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7CA3-FFFA-4A14-8D28-D48C832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t Hashani</dc:creator>
  <cp:lastModifiedBy>Shyqiri Krasniqi</cp:lastModifiedBy>
  <cp:revision>8</cp:revision>
  <cp:lastPrinted>2018-05-11T07:00:00Z</cp:lastPrinted>
  <dcterms:created xsi:type="dcterms:W3CDTF">2018-05-28T14:13:00Z</dcterms:created>
  <dcterms:modified xsi:type="dcterms:W3CDTF">2018-05-29T11:37:00Z</dcterms:modified>
</cp:coreProperties>
</file>